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5E870B32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B321D6">
              <w:rPr>
                <w:rFonts w:ascii="Arial" w:hAnsi="Arial"/>
                <w:b/>
                <w:bCs/>
                <w:sz w:val="20"/>
                <w:szCs w:val="20"/>
              </w:rPr>
              <w:t>16/6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335AF186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B321D6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13C420E1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B321D6">
              <w:rPr>
                <w:rFonts w:ascii="Arial" w:hAnsi="Arial"/>
                <w:sz w:val="20"/>
                <w:szCs w:val="20"/>
              </w:rPr>
              <w:t>John McMullen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46F9D391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B321D6">
              <w:rPr>
                <w:rFonts w:ascii="Arial" w:hAnsi="Arial"/>
                <w:sz w:val="20"/>
                <w:szCs w:val="20"/>
              </w:rPr>
              <w:t xml:space="preserve">Armit Michael 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5ECC6640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C404E1">
              <w:rPr>
                <w:rFonts w:ascii="Arial" w:hAnsi="Arial"/>
                <w:sz w:val="20"/>
                <w:szCs w:val="20"/>
              </w:rPr>
              <w:t>5/4/3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29B49C5F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B321D6">
              <w:rPr>
                <w:rFonts w:ascii="Arial" w:hAnsi="Arial"/>
                <w:sz w:val="20"/>
                <w:szCs w:val="20"/>
              </w:rPr>
              <w:t>Julie 0433 213 626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1F3B2C42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C404E1" w:rsidRPr="00C404E1">
              <w:rPr>
                <w:rFonts w:ascii="Arial" w:hAnsi="Arial"/>
                <w:sz w:val="20"/>
                <w:szCs w:val="20"/>
              </w:rPr>
              <w:t>235935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2C8B4811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7F1F9C">
              <w:rPr>
                <w:rFonts w:ascii="Arial" w:hAnsi="Arial"/>
                <w:sz w:val="20"/>
                <w:szCs w:val="20"/>
              </w:rPr>
              <w:t>juliemcmullen022@gmail.com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5A130C5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B321D6">
              <w:rPr>
                <w:rFonts w:ascii="Arial" w:hAnsi="Arial"/>
                <w:sz w:val="20"/>
                <w:szCs w:val="20"/>
              </w:rPr>
              <w:t>87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38EF908E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ight: 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: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3"/>
          </w:tcPr>
          <w:p w14:paraId="2E92BD85" w14:textId="48B7BE23" w:rsidR="00C404E1" w:rsidRDefault="00C404E1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CABG 2003 </w:t>
            </w:r>
          </w:p>
          <w:p w14:paraId="233EEEB5" w14:textId="431BFA7D" w:rsidR="00C404E1" w:rsidRDefault="00C404E1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COPD</w:t>
            </w:r>
          </w:p>
          <w:p w14:paraId="06B4F737" w14:textId="4E432574" w:rsidR="00C404E1" w:rsidRDefault="00C404E1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ild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congitive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impairment </w:t>
            </w:r>
          </w:p>
          <w:p w14:paraId="1462EF0E" w14:textId="3B91588B" w:rsidR="00C404E1" w:rsidRDefault="00C404E1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Previous CVA </w:t>
            </w:r>
          </w:p>
          <w:p w14:paraId="71DFE017" w14:textId="2A73F0A8" w:rsidR="002360FF" w:rsidRDefault="00B321D6" w:rsidP="002D6EF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waiting cataract surgery, 4/7/25 </w:t>
            </w:r>
          </w:p>
          <w:p w14:paraId="77102246" w14:textId="1B87CA4B" w:rsidR="00B321D6" w:rsidRPr="00C404E1" w:rsidRDefault="00B321D6" w:rsidP="00C404E1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Some difficulty swallowing, low appetite + weight loss (7kg)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>- awaiting gastro</w:t>
            </w:r>
            <w:r w:rsidR="00D20030">
              <w:rPr>
                <w:rFonts w:ascii="Arial" w:hAnsi="Arial"/>
                <w:sz w:val="20"/>
                <w:szCs w:val="20"/>
                <w:lang w:val="x-none"/>
              </w:rPr>
              <w:t xml:space="preserve"> Dr Jeremy Humphries Wollongong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 review </w:t>
            </w:r>
            <w:r w:rsidR="00D20030">
              <w:rPr>
                <w:rFonts w:ascii="Arial" w:hAnsi="Arial"/>
                <w:sz w:val="20"/>
                <w:szCs w:val="20"/>
                <w:lang w:val="x-none"/>
              </w:rPr>
              <w:t xml:space="preserve">11/7/25 </w:t>
            </w:r>
          </w:p>
        </w:tc>
        <w:tc>
          <w:tcPr>
            <w:tcW w:w="5670" w:type="dxa"/>
            <w:gridSpan w:val="5"/>
          </w:tcPr>
          <w:p w14:paraId="5AC0C1E1" w14:textId="6B14655A" w:rsidR="00DA3D9E" w:rsidRPr="00CD126E" w:rsidRDefault="00C404E1" w:rsidP="00CD126E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Clopidogrel 75mg </w:t>
            </w:r>
          </w:p>
          <w:p w14:paraId="3B66759F" w14:textId="77777777" w:rsidR="00C404E1" w:rsidRDefault="00C404E1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Frusimdie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40mg </w:t>
            </w:r>
          </w:p>
          <w:p w14:paraId="69FA01DB" w14:textId="77777777" w:rsidR="00C404E1" w:rsidRDefault="00C404E1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Perindopril 2.5mg </w:t>
            </w:r>
          </w:p>
          <w:p w14:paraId="7EEEF905" w14:textId="77777777" w:rsidR="00C404E1" w:rsidRDefault="00C404E1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Atorvastatin 40mg </w:t>
            </w:r>
          </w:p>
          <w:p w14:paraId="42FF6245" w14:textId="642A8BAD" w:rsidR="00C404E1" w:rsidRDefault="00C404E1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etoprolol </w:t>
            </w:r>
            <w:r w:rsidR="00DA3D9E">
              <w:rPr>
                <w:rFonts w:ascii="Arial" w:hAnsi="Arial"/>
                <w:sz w:val="20"/>
                <w:szCs w:val="20"/>
                <w:lang w:val="x-none"/>
              </w:rPr>
              <w:t>25mg daily</w:t>
            </w:r>
          </w:p>
          <w:p w14:paraId="5B53F7D0" w14:textId="5B8BE3E7" w:rsidR="00C404E1" w:rsidRPr="00DD4459" w:rsidRDefault="00C404E1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Oxybutynin </w:t>
            </w:r>
            <w:r w:rsidR="00DA3D9E">
              <w:rPr>
                <w:rFonts w:ascii="Arial" w:hAnsi="Arial"/>
                <w:sz w:val="20"/>
                <w:szCs w:val="20"/>
                <w:lang w:val="x-none"/>
              </w:rPr>
              <w:t xml:space="preserve">daily 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3"/>
          </w:tcPr>
          <w:p w14:paraId="13BB62C9" w14:textId="00C31F87" w:rsidR="00BD1ED0" w:rsidRPr="00DD4459" w:rsidRDefault="00DD445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B321D6">
              <w:rPr>
                <w:rFonts w:ascii="Arial" w:hAnsi="Arial"/>
                <w:sz w:val="20"/>
                <w:szCs w:val="20"/>
                <w:lang w:val="x-none"/>
              </w:rPr>
              <w:t xml:space="preserve">Lives with son at home </w:t>
            </w:r>
            <w:r w:rsidR="00B321D6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~ son is carer, supportive daughter close by </w:t>
            </w:r>
          </w:p>
          <w:p w14:paraId="412433AA" w14:textId="77777777" w:rsidR="002360FF" w:rsidRDefault="00B321D6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with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pADLs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, son does heavy household tasks </w:t>
            </w:r>
          </w:p>
          <w:p w14:paraId="1C513D7C" w14:textId="4CCB1031" w:rsidR="00B321D6" w:rsidRDefault="00B321D6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Independent around the house, 4WW for outside the house, has had some mechanical falls in last 12 months </w:t>
            </w:r>
          </w:p>
          <w:p w14:paraId="18AD0EFC" w14:textId="7AB48DE1" w:rsidR="00B321D6" w:rsidRDefault="00B321D6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x1 glass or port at night, occasional ETOH at the club </w:t>
            </w:r>
          </w:p>
          <w:p w14:paraId="3CAF9056" w14:textId="09D0CD9D" w:rsidR="00B321D6" w:rsidRPr="00DD4459" w:rsidRDefault="00B321D6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Ex-smoker, quit 30 years ago </w:t>
            </w:r>
          </w:p>
        </w:tc>
        <w:tc>
          <w:tcPr>
            <w:tcW w:w="5670" w:type="dxa"/>
            <w:gridSpan w:val="5"/>
          </w:tcPr>
          <w:p w14:paraId="3079BD99" w14:textId="77777777" w:rsidR="00B321D6" w:rsidRDefault="002360FF" w:rsidP="00B321D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B321D6">
              <w:rPr>
                <w:rFonts w:ascii="Arial" w:hAnsi="Arial"/>
                <w:sz w:val="20"/>
                <w:szCs w:val="20"/>
              </w:rPr>
              <w:t xml:space="preserve">Progressively worsening SOBOE and fatigue </w:t>
            </w:r>
            <w:r w:rsidR="00B321D6">
              <w:rPr>
                <w:rFonts w:ascii="Arial" w:hAnsi="Arial"/>
                <w:sz w:val="20"/>
                <w:szCs w:val="20"/>
              </w:rPr>
              <w:br/>
              <w:t xml:space="preserve">- can walk to the club 500m away but having to slow down </w:t>
            </w:r>
          </w:p>
          <w:p w14:paraId="35906C7F" w14:textId="77BA1C46" w:rsidR="00B321D6" w:rsidRPr="00A476D3" w:rsidRDefault="00B321D6" w:rsidP="00B321D6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chest pain, oedema, syncope, PND, oedema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320D973C" w14:textId="128333DC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C404E1">
              <w:rPr>
                <w:rFonts w:ascii="Arial" w:hAnsi="Arial"/>
                <w:b/>
                <w:bCs/>
                <w:sz w:val="20"/>
                <w:szCs w:val="20"/>
              </w:rPr>
              <w:t xml:space="preserve">17/7/25 – Dr Anastasius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8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2B37D7E6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25-30%</w:t>
                  </w:r>
                </w:p>
              </w:tc>
              <w:tc>
                <w:tcPr>
                  <w:tcW w:w="4721" w:type="dxa"/>
                </w:tcPr>
                <w:p w14:paraId="0F90051B" w14:textId="60F9F801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7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proofErr w:type="gram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4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0FF9DD7E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4721" w:type="dxa"/>
                </w:tcPr>
                <w:p w14:paraId="2F657553" w14:textId="789CF81C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C404E1">
                    <w:rPr>
                      <w:rFonts w:ascii="Arial" w:hAnsi="Arial"/>
                      <w:sz w:val="20"/>
                      <w:szCs w:val="20"/>
                    </w:rPr>
                    <w:t>Trivial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4267D4A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721" w:type="dxa"/>
                </w:tcPr>
                <w:p w14:paraId="76F969DF" w14:textId="6427C12B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C404E1">
                    <w:rPr>
                      <w:rFonts w:ascii="Arial" w:hAnsi="Arial"/>
                      <w:sz w:val="20"/>
                      <w:szCs w:val="20"/>
                    </w:rPr>
                    <w:t>29.</w:t>
                  </w:r>
                  <w:r w:rsidR="00C404E1">
                    <w:rPr>
                      <w:rFonts w:ascii="Arial" w:hAnsi="Arial"/>
                      <w:sz w:val="20"/>
                      <w:szCs w:val="20"/>
                    </w:rPr>
                    <w:t>DVI</w:t>
                  </w:r>
                  <w:r w:rsidR="00C404E1">
                    <w:rPr>
                      <w:rFonts w:ascii="Arial" w:hAnsi="Arial"/>
                      <w:sz w:val="20"/>
                      <w:szCs w:val="20"/>
                    </w:rPr>
                    <w:t xml:space="preserve"> 0.25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09F9A73E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721" w:type="dxa"/>
                </w:tcPr>
                <w:p w14:paraId="083A81C6" w14:textId="6D7E295B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C404E1">
                    <w:rPr>
                      <w:rFonts w:ascii="Arial" w:hAnsi="Arial"/>
                      <w:sz w:val="20"/>
                      <w:szCs w:val="20"/>
                    </w:rPr>
                    <w:t xml:space="preserve">Mild-Moderate 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4AC8E9A9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proofErr w:type="gramStart"/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proofErr w:type="gramEnd"/>
                  <w:r w:rsid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C404E1" w:rsidRPr="00C404E1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robable bicuspid aortic valve (raphe between the left and right coronary cusps); severe low flow low gradient aortic valve stenosis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5334E1FB" w14:textId="7CF7C972" w:rsidR="00AC39F8" w:rsidRPr="006D6391" w:rsidRDefault="00C404E1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C404E1">
              <w:rPr>
                <w:rFonts w:ascii="Arial" w:hAnsi="Arial"/>
                <w:bCs/>
                <w:sz w:val="20"/>
                <w:szCs w:val="20"/>
              </w:rPr>
              <w:t xml:space="preserve">CTO of the native RCA and </w:t>
            </w:r>
            <w:proofErr w:type="spellStart"/>
            <w:r w:rsidRPr="00C404E1">
              <w:rPr>
                <w:rFonts w:ascii="Arial" w:hAnsi="Arial"/>
                <w:bCs/>
                <w:sz w:val="20"/>
                <w:szCs w:val="20"/>
              </w:rPr>
              <w:t>LCx</w:t>
            </w:r>
            <w:proofErr w:type="spellEnd"/>
            <w:r w:rsidRPr="00C404E1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  <w:proofErr w:type="spellStart"/>
            <w:r w:rsidRPr="00C404E1">
              <w:rPr>
                <w:rFonts w:ascii="Arial" w:hAnsi="Arial"/>
                <w:bCs/>
                <w:sz w:val="20"/>
                <w:szCs w:val="20"/>
              </w:rPr>
              <w:t>LCx</w:t>
            </w:r>
            <w:proofErr w:type="spellEnd"/>
            <w:r w:rsidRPr="00C404E1">
              <w:rPr>
                <w:rFonts w:ascii="Arial" w:hAnsi="Arial"/>
                <w:bCs/>
                <w:sz w:val="20"/>
                <w:szCs w:val="20"/>
              </w:rPr>
              <w:t xml:space="preserve"> supplied via patent via SVG, and RCA supplied via collaterals. LAD </w:t>
            </w:r>
            <w:proofErr w:type="spellStart"/>
            <w:r w:rsidRPr="00C404E1">
              <w:rPr>
                <w:rFonts w:ascii="Arial" w:hAnsi="Arial"/>
                <w:bCs/>
                <w:sz w:val="20"/>
                <w:szCs w:val="20"/>
              </w:rPr>
              <w:t>iFR</w:t>
            </w:r>
            <w:proofErr w:type="spellEnd"/>
            <w:r w:rsidRPr="00C404E1">
              <w:rPr>
                <w:rFonts w:ascii="Arial" w:hAnsi="Arial"/>
                <w:bCs/>
                <w:sz w:val="20"/>
                <w:szCs w:val="20"/>
              </w:rPr>
              <w:t xml:space="preserve"> 0.55, deemed haemodynamically significant.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12E374DE" w:rsidR="00AC39F8" w:rsidRPr="00DD4459" w:rsidRDefault="00DA3D9E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inus brady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8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3"/>
            <w:vAlign w:val="center"/>
          </w:tcPr>
          <w:p w14:paraId="50592657" w14:textId="312E0E3A" w:rsidR="00A00331" w:rsidRPr="00FA533D" w:rsidRDefault="00DA3D9E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CAF7A5" wp14:editId="4E8B5EF7">
                  <wp:extent cx="2781300" cy="2305050"/>
                  <wp:effectExtent l="0" t="0" r="0" b="0"/>
                  <wp:docPr id="1714211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2110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61B9EDEA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Access: 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5ABE21D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</w:tc>
      </w:tr>
      <w:tr w:rsidR="001E0B7D" w:rsidRPr="00EF793F" w14:paraId="403D0B88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27F7DA" w14:textId="09B43410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PFT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C2D27" w14:textId="00F8C719" w:rsidR="001E0B7D" w:rsidRDefault="001E0B7D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arotid</w:t>
            </w:r>
          </w:p>
        </w:tc>
      </w:tr>
      <w:tr w:rsidR="001E0B7D" w:rsidRPr="00EF793F" w14:paraId="57A186A6" w14:textId="77777777" w:rsidTr="001E0B7D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auto"/>
          </w:tcPr>
          <w:p w14:paraId="7E7A38A3" w14:textId="2CE3E204" w:rsidR="001E0B7D" w:rsidRPr="001E0B7D" w:rsidRDefault="001E0B7D" w:rsidP="001E0B7D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C857" w14:textId="55798F70" w:rsidR="001E0B7D" w:rsidRPr="001E0B7D" w:rsidRDefault="002D6EF6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3F6E6513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C404E1">
              <w:rPr>
                <w:rFonts w:ascii="Arial" w:hAnsi="Arial"/>
                <w:b/>
                <w:bCs/>
                <w:sz w:val="20"/>
                <w:szCs w:val="20"/>
              </w:rPr>
              <w:t>24/6/25</w:t>
            </w:r>
          </w:p>
        </w:tc>
      </w:tr>
      <w:tr w:rsidR="009F0463" w:rsidRPr="00EF793F" w14:paraId="196C6479" w14:textId="77777777" w:rsidTr="00202B67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A787E" w14:textId="5F2023DA" w:rsidR="009F0463" w:rsidRPr="00EF793F" w:rsidRDefault="00262638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MOCA: </w:t>
            </w:r>
            <w:r w:rsidR="00DD4459">
              <w:rPr>
                <w:rFonts w:ascii="Arial" w:hAnsi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25E8BD61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C404E1">
              <w:rPr>
                <w:rFonts w:ascii="Arial" w:hAnsi="Arial"/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321EE522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C404E1">
              <w:rPr>
                <w:rFonts w:ascii="Arial" w:hAnsi="Arial"/>
                <w:sz w:val="20"/>
                <w:szCs w:val="2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37DD93E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</w:t>
            </w:r>
            <w:r w:rsidR="00C404E1">
              <w:rPr>
                <w:rFonts w:ascii="Arial" w:hAnsi="Arial"/>
                <w:sz w:val="20"/>
                <w:szCs w:val="20"/>
              </w:rPr>
              <w:t xml:space="preserve"> 83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38B6B929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</w:t>
            </w:r>
            <w:r w:rsidR="002D6EF6">
              <w:rPr>
                <w:rFonts w:ascii="Arial" w:hAnsi="Arial"/>
                <w:sz w:val="20"/>
                <w:szCs w:val="20"/>
              </w:rPr>
              <w:t xml:space="preserve"> 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  <w:r w:rsidR="00C404E1">
              <w:rPr>
                <w:rFonts w:ascii="Arial" w:hAnsi="Arial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4F001BB0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</w:t>
            </w:r>
            <w:r w:rsidR="00DD445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4909459A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6F0C38A9" w:rsidR="006F5F88" w:rsidRPr="002148BF" w:rsidRDefault="006F5F88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42E69CC3" w:rsidR="009F0463" w:rsidRPr="002148B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37E57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33439AD5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AF826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21617D2F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372DC"/>
    <w:rsid w:val="00050D04"/>
    <w:rsid w:val="000555B5"/>
    <w:rsid w:val="00067DDB"/>
    <w:rsid w:val="00091820"/>
    <w:rsid w:val="000A4D06"/>
    <w:rsid w:val="000A517F"/>
    <w:rsid w:val="000C22E6"/>
    <w:rsid w:val="000C3857"/>
    <w:rsid w:val="000D4B12"/>
    <w:rsid w:val="000E4DBD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091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13F37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3E5C31"/>
    <w:rsid w:val="00406FB3"/>
    <w:rsid w:val="0041572E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07B7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6704E"/>
    <w:rsid w:val="0077320B"/>
    <w:rsid w:val="00782131"/>
    <w:rsid w:val="007B4AA8"/>
    <w:rsid w:val="007C039F"/>
    <w:rsid w:val="007E3849"/>
    <w:rsid w:val="007F1F9C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21D6"/>
    <w:rsid w:val="00B3533F"/>
    <w:rsid w:val="00B37AF2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04E1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D126E"/>
    <w:rsid w:val="00CE4774"/>
    <w:rsid w:val="00CE4AE3"/>
    <w:rsid w:val="00CE598E"/>
    <w:rsid w:val="00CF6774"/>
    <w:rsid w:val="00D070FE"/>
    <w:rsid w:val="00D20030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A3D9E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6</cp:revision>
  <cp:lastPrinted>2024-08-23T02:15:00Z</cp:lastPrinted>
  <dcterms:created xsi:type="dcterms:W3CDTF">2025-06-26T01:53:00Z</dcterms:created>
  <dcterms:modified xsi:type="dcterms:W3CDTF">2025-07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